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9F" w:rsidRPr="00717A75" w:rsidRDefault="00717A75" w:rsidP="00C01CBD">
      <w:pPr>
        <w:ind w:left="7920"/>
        <w:rPr>
          <w:b/>
          <w:i/>
          <w:sz w:val="22"/>
          <w:szCs w:val="22"/>
        </w:rPr>
      </w:pPr>
      <w:r w:rsidRPr="00717A75">
        <w:rPr>
          <w:b/>
          <w:i/>
          <w:sz w:val="22"/>
          <w:szCs w:val="22"/>
        </w:rPr>
        <w:t>Образец</w:t>
      </w:r>
      <w:r w:rsidR="000C3A9F" w:rsidRPr="00717A75">
        <w:rPr>
          <w:b/>
          <w:i/>
          <w:sz w:val="22"/>
          <w:szCs w:val="22"/>
        </w:rPr>
        <w:t xml:space="preserve"> №</w:t>
      </w:r>
      <w:r w:rsidR="00AC1E22">
        <w:rPr>
          <w:b/>
          <w:i/>
          <w:sz w:val="22"/>
          <w:szCs w:val="22"/>
          <w:lang w:val="en-US"/>
        </w:rPr>
        <w:t xml:space="preserve"> </w:t>
      </w:r>
      <w:r w:rsidR="000C3A9F" w:rsidRPr="00717A75">
        <w:rPr>
          <w:b/>
          <w:i/>
          <w:sz w:val="22"/>
          <w:szCs w:val="22"/>
        </w:rPr>
        <w:t>1</w:t>
      </w:r>
    </w:p>
    <w:p w:rsidR="00624173" w:rsidRPr="00717A75" w:rsidRDefault="00624173" w:rsidP="00497CCE">
      <w:pPr>
        <w:shd w:val="clear" w:color="auto" w:fill="FFFFFF"/>
        <w:outlineLvl w:val="0"/>
        <w:rPr>
          <w:b/>
          <w:sz w:val="22"/>
          <w:szCs w:val="22"/>
        </w:rPr>
      </w:pPr>
    </w:p>
    <w:p w:rsidR="000C3A9F" w:rsidRPr="00717A75" w:rsidRDefault="000C3A9F" w:rsidP="004F1A47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717A75">
        <w:rPr>
          <w:b/>
          <w:sz w:val="22"/>
          <w:szCs w:val="22"/>
        </w:rPr>
        <w:t xml:space="preserve">ОПИС НА ПРЕДСТАВЕНИТЕ ДОКУМЕНТИ, КОИТО СЪДЪРЖА </w:t>
      </w:r>
    </w:p>
    <w:p w:rsidR="005D3882" w:rsidRPr="00717A75" w:rsidRDefault="000C3A9F" w:rsidP="00BC262C">
      <w:pPr>
        <w:shd w:val="clear" w:color="auto" w:fill="FFFFFF"/>
        <w:jc w:val="center"/>
        <w:outlineLvl w:val="0"/>
        <w:rPr>
          <w:b/>
          <w:sz w:val="22"/>
          <w:szCs w:val="22"/>
        </w:rPr>
      </w:pPr>
      <w:r w:rsidRPr="00717A75">
        <w:rPr>
          <w:b/>
          <w:sz w:val="22"/>
          <w:szCs w:val="22"/>
        </w:rPr>
        <w:t>ОФЕРТАТА НА УЧАСТНИКА</w:t>
      </w:r>
      <w:r w:rsidR="004F1A47" w:rsidRPr="00717A75">
        <w:rPr>
          <w:b/>
          <w:sz w:val="22"/>
          <w:szCs w:val="22"/>
        </w:rPr>
        <w:t xml:space="preserve"> </w:t>
      </w:r>
      <w:r w:rsidR="005D0A2B" w:rsidRPr="00717A75">
        <w:rPr>
          <w:b/>
          <w:caps/>
          <w:sz w:val="22"/>
          <w:szCs w:val="22"/>
          <w:lang w:val="en-US"/>
        </w:rPr>
        <w:t xml:space="preserve">…………………………. </w:t>
      </w:r>
      <w:r w:rsidRPr="00717A75">
        <w:rPr>
          <w:b/>
          <w:caps/>
          <w:sz w:val="22"/>
          <w:szCs w:val="22"/>
        </w:rPr>
        <w:t>за възлагане на обществена поръчка с предмет:</w:t>
      </w:r>
      <w:r w:rsidRPr="00717A75">
        <w:rPr>
          <w:b/>
          <w:sz w:val="22"/>
          <w:szCs w:val="22"/>
        </w:rPr>
        <w:t xml:space="preserve"> </w:t>
      </w:r>
    </w:p>
    <w:p w:rsidR="00BC262C" w:rsidRPr="00717A75" w:rsidRDefault="00BC262C" w:rsidP="00BC262C">
      <w:pPr>
        <w:shd w:val="clear" w:color="auto" w:fill="FFFFFF"/>
        <w:jc w:val="center"/>
        <w:outlineLvl w:val="0"/>
        <w:rPr>
          <w:b/>
          <w:sz w:val="22"/>
          <w:szCs w:val="22"/>
        </w:rPr>
      </w:pPr>
    </w:p>
    <w:p w:rsidR="005D0FAB" w:rsidRPr="005D0FAB" w:rsidRDefault="000232F5" w:rsidP="005D0FAB">
      <w:pPr>
        <w:ind w:right="-49" w:firstLine="720"/>
        <w:jc w:val="center"/>
        <w:rPr>
          <w:b/>
          <w:bCs/>
          <w:lang w:eastAsia="en-US"/>
        </w:rPr>
      </w:pPr>
      <w:r w:rsidRPr="000232F5">
        <w:rPr>
          <w:bCs/>
          <w:lang w:eastAsia="en-US"/>
        </w:rPr>
        <w:t xml:space="preserve">Изпълнение на СМР на обект: </w:t>
      </w:r>
      <w:r w:rsidR="005D0FAB" w:rsidRPr="005D0FAB">
        <w:rPr>
          <w:b/>
          <w:bCs/>
          <w:lang w:eastAsia="en-US"/>
        </w:rPr>
        <w:t>„РЕХАБИЛИТАЦИЯ И РЕКОНСТРУКЦИЯ НА УЧАСТЪК ОТ УЛ. „СТЕФАН СТАМБОЛОВ“ ОТ ПЛ. „ШЕЙНОВСКИ“ ДО УЛ. „АЛ. СТАМБОЛИЙСКИ“ , ГРАД СИМЕОНОВГРАД, ОБЩИНА СИМЕОНОВГРАД, ОБЛАСТ ХАСКОВО (АСФАЛТИРАНЕ, ВОДОПРОВОД И КАНАЛИЗАЦИЯ)“</w:t>
      </w:r>
    </w:p>
    <w:p w:rsidR="006628FA" w:rsidRPr="006628FA" w:rsidRDefault="006628FA" w:rsidP="006628FA">
      <w:pPr>
        <w:shd w:val="clear" w:color="auto" w:fill="FFFFFF"/>
        <w:spacing w:after="120"/>
        <w:ind w:right="-11"/>
        <w:jc w:val="center"/>
        <w:rPr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581"/>
        <w:gridCol w:w="1254"/>
      </w:tblGrid>
      <w:tr w:rsidR="000C3A9F" w:rsidRPr="00717A75" w:rsidTr="00BC262C">
        <w:tc>
          <w:tcPr>
            <w:tcW w:w="709" w:type="dxa"/>
          </w:tcPr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954" w:type="dxa"/>
          </w:tcPr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Съдържание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717A75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717A75" w:rsidTr="00BC262C">
        <w:tc>
          <w:tcPr>
            <w:tcW w:w="709" w:type="dxa"/>
          </w:tcPr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717A75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0C3A9F" w:rsidRPr="00717A75" w:rsidRDefault="000C3A9F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Опис на представените документи</w:t>
            </w:r>
            <w:r w:rsidRPr="00717A75">
              <w:rPr>
                <w:color w:val="000000" w:themeColor="text1"/>
                <w:sz w:val="22"/>
                <w:szCs w:val="22"/>
              </w:rPr>
              <w:t xml:space="preserve">, съдържащи се в офертата, подписан от участника – попълва се 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717A75" w:rsidTr="00497CCE">
        <w:trPr>
          <w:trHeight w:val="439"/>
        </w:trPr>
        <w:tc>
          <w:tcPr>
            <w:tcW w:w="9498" w:type="dxa"/>
            <w:gridSpan w:val="4"/>
          </w:tcPr>
          <w:p w:rsidR="006D27C8" w:rsidRPr="00717A75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ЗАЯВЛЕНИЕ ЗА УЧАСТИЕ</w:t>
            </w:r>
          </w:p>
        </w:tc>
      </w:tr>
      <w:tr w:rsidR="000C3A9F" w:rsidRPr="00717A75" w:rsidTr="00DE6D7F">
        <w:trPr>
          <w:trHeight w:val="439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954" w:type="dxa"/>
          </w:tcPr>
          <w:p w:rsidR="00DE6D7F" w:rsidRPr="00717A75" w:rsidRDefault="000C3A9F" w:rsidP="00DE6D7F">
            <w:pPr>
              <w:autoSpaceDE w:val="0"/>
              <w:autoSpaceDN w:val="0"/>
              <w:adjustRightInd w:val="0"/>
              <w:jc w:val="both"/>
              <w:rPr>
                <w:b/>
                <w:i/>
                <w:u w:val="single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 xml:space="preserve">Единен европейски документ за обществени поръчки (ЕЕДОП) за участника в съответствие с изискванията на закона и условията на възложителя, </w:t>
            </w:r>
            <w:r w:rsidRPr="00717A75">
              <w:rPr>
                <w:color w:val="000000" w:themeColor="text1"/>
                <w:sz w:val="22"/>
                <w:szCs w:val="22"/>
              </w:rPr>
              <w:t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</w:t>
            </w:r>
            <w:r w:rsidRPr="00717A7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17A75">
              <w:rPr>
                <w:color w:val="000000" w:themeColor="text1"/>
                <w:sz w:val="22"/>
                <w:szCs w:val="22"/>
              </w:rPr>
              <w:t xml:space="preserve">– попълва се 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  <w:lang w:val="en-GB"/>
              </w:rPr>
              <w:t xml:space="preserve"> 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№</w:t>
            </w:r>
            <w:r w:rsidR="006628FA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2</w:t>
            </w:r>
            <w:r w:rsidR="00DE6D7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DE6D7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или </w:t>
            </w:r>
            <w:r w:rsidR="00DE6D7F" w:rsidRPr="00717A75">
              <w:rPr>
                <w:rFonts w:eastAsia="TimesNewRoman"/>
                <w:b/>
                <w:i/>
                <w:sz w:val="22"/>
                <w:szCs w:val="22"/>
                <w:u w:val="single"/>
              </w:rPr>
              <w:t>Образец на еЕЕДОП, създаден чрез информационната система за еЕЕДОП;</w:t>
            </w:r>
          </w:p>
          <w:p w:rsidR="00B14B0C" w:rsidRPr="00717A75" w:rsidRDefault="00B14B0C" w:rsidP="00B14B0C">
            <w:pPr>
              <w:spacing w:before="120" w:after="120"/>
              <w:jc w:val="both"/>
              <w:rPr>
                <w:i/>
                <w:u w:val="single"/>
              </w:rPr>
            </w:pPr>
            <w:r w:rsidRPr="00717A75">
              <w:rPr>
                <w:b/>
                <w:caps/>
                <w:sz w:val="22"/>
                <w:szCs w:val="22"/>
              </w:rPr>
              <w:t xml:space="preserve">ВАЖНО!!! </w:t>
            </w:r>
            <w:r w:rsidRPr="00717A75">
              <w:rPr>
                <w:b/>
                <w:sz w:val="22"/>
                <w:szCs w:val="22"/>
                <w:u w:val="single"/>
              </w:rPr>
              <w:t>Участниците задължително предоставят ЕЕДОП в електронен вид</w:t>
            </w:r>
            <w:r w:rsidRPr="00717A75">
              <w:rPr>
                <w:sz w:val="22"/>
                <w:szCs w:val="22"/>
                <w:u w:val="single"/>
              </w:rPr>
              <w:t xml:space="preserve">, като той трябва да бъде </w:t>
            </w:r>
            <w:r w:rsidRPr="00717A75">
              <w:rPr>
                <w:b/>
                <w:sz w:val="22"/>
                <w:szCs w:val="22"/>
                <w:u w:val="single"/>
              </w:rPr>
              <w:t>цифрово подписан и приложен на подходящ оптичен носител към пакета документи</w:t>
            </w:r>
            <w:r w:rsidRPr="00717A75">
              <w:rPr>
                <w:sz w:val="22"/>
                <w:szCs w:val="22"/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717A75" w:rsidTr="00DE6D7F">
        <w:trPr>
          <w:trHeight w:val="617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0C3A9F" w:rsidRPr="00717A75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Документи за доказване на предприетите мерки за</w:t>
            </w:r>
            <w:r w:rsidR="00146B29" w:rsidRPr="00717A75">
              <w:rPr>
                <w:b/>
                <w:color w:val="000000" w:themeColor="text1"/>
                <w:sz w:val="22"/>
                <w:szCs w:val="22"/>
              </w:rPr>
              <w:t xml:space="preserve"> надеждност (когато е приложимо)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717A75" w:rsidTr="00DE6D7F">
        <w:trPr>
          <w:trHeight w:val="283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0C3A9F" w:rsidRPr="00717A75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717A75" w:rsidTr="00497CCE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D27C8" w:rsidRPr="00717A75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ТЕХНИЧЕСКО ПРЕДЛОЖЕНИЕ</w:t>
            </w:r>
          </w:p>
        </w:tc>
      </w:tr>
      <w:tr w:rsidR="000C3A9F" w:rsidRPr="00717A75" w:rsidTr="00DE6D7F">
        <w:trPr>
          <w:trHeight w:val="283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0C3A9F" w:rsidRPr="00717A75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717A75">
              <w:rPr>
                <w:color w:val="000000" w:themeColor="text1"/>
                <w:sz w:val="22"/>
                <w:szCs w:val="22"/>
              </w:rPr>
              <w:t xml:space="preserve"> – оригинал или нотариално заверено копие</w:t>
            </w:r>
            <w:r w:rsidR="00DE6D7F" w:rsidRPr="00717A75">
              <w:rPr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717A75" w:rsidTr="00DE6D7F">
        <w:trPr>
          <w:trHeight w:val="416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9C2DB5" w:rsidRPr="005532ED" w:rsidRDefault="00130F28" w:rsidP="00AF16F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E5C21">
              <w:rPr>
                <w:b/>
                <w:color w:val="000000" w:themeColor="text1"/>
                <w:sz w:val="22"/>
                <w:szCs w:val="22"/>
              </w:rPr>
              <w:t>Предложение за изпълнение на поръчката</w:t>
            </w:r>
            <w:r w:rsidRPr="007E5C21">
              <w:rPr>
                <w:color w:val="000000" w:themeColor="text1"/>
                <w:sz w:val="22"/>
                <w:szCs w:val="22"/>
              </w:rPr>
              <w:t xml:space="preserve"> в съответствие с техническ</w:t>
            </w:r>
            <w:r w:rsidR="003803F9" w:rsidRPr="007E5C21">
              <w:rPr>
                <w:color w:val="000000" w:themeColor="text1"/>
                <w:sz w:val="22"/>
                <w:szCs w:val="22"/>
              </w:rPr>
              <w:t>ата спецификация</w:t>
            </w:r>
            <w:r w:rsidR="008A5943" w:rsidRPr="007E5C2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E5C21">
              <w:rPr>
                <w:color w:val="000000" w:themeColor="text1"/>
                <w:sz w:val="22"/>
                <w:szCs w:val="22"/>
              </w:rPr>
              <w:t xml:space="preserve">и изискванията на възложителя – попълва се </w:t>
            </w:r>
            <w:r w:rsidR="005538EF" w:rsidRPr="007E5C21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6628FA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538EF" w:rsidRPr="007E5C21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3</w:t>
            </w:r>
            <w:r w:rsidR="005538EF" w:rsidRPr="007E5C21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C798B" w:rsidRPr="007E5C21">
              <w:rPr>
                <w:color w:val="000000" w:themeColor="text1"/>
                <w:sz w:val="22"/>
                <w:szCs w:val="22"/>
              </w:rPr>
              <w:t>оригинал</w:t>
            </w:r>
            <w:r w:rsidR="007E5C21" w:rsidRPr="007E5C2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E5C21" w:rsidRPr="007E5C21">
              <w:rPr>
                <w:color w:val="000000" w:themeColor="text1"/>
                <w:sz w:val="22"/>
                <w:szCs w:val="22"/>
              </w:rPr>
              <w:t xml:space="preserve">заедно с </w:t>
            </w:r>
            <w:r w:rsidR="007E5C21" w:rsidRPr="007E5C21">
              <w:rPr>
                <w:color w:val="000000" w:themeColor="text1"/>
                <w:sz w:val="22"/>
                <w:szCs w:val="22"/>
              </w:rPr>
              <w:lastRenderedPageBreak/>
              <w:t>приложен</w:t>
            </w:r>
            <w:r w:rsidR="005D0FAB">
              <w:rPr>
                <w:color w:val="000000" w:themeColor="text1"/>
                <w:sz w:val="22"/>
                <w:szCs w:val="22"/>
              </w:rPr>
              <w:t>и</w:t>
            </w:r>
            <w:r w:rsidR="00C2071A">
              <w:rPr>
                <w:sz w:val="22"/>
                <w:szCs w:val="22"/>
              </w:rPr>
              <w:t xml:space="preserve">ята към </w:t>
            </w:r>
            <w:r w:rsidR="00C2071A" w:rsidRPr="00AF16F6">
              <w:rPr>
                <w:sz w:val="22"/>
                <w:szCs w:val="22"/>
              </w:rPr>
              <w:t>него</w:t>
            </w:r>
            <w:r w:rsidR="000C6AF5" w:rsidRPr="00AF16F6">
              <w:rPr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717A75" w:rsidTr="00DE6D7F">
        <w:trPr>
          <w:trHeight w:val="767"/>
        </w:trPr>
        <w:tc>
          <w:tcPr>
            <w:tcW w:w="709" w:type="dxa"/>
            <w:vAlign w:val="center"/>
          </w:tcPr>
          <w:p w:rsidR="000C3A9F" w:rsidRPr="00717A75" w:rsidRDefault="000C3A9F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5954" w:type="dxa"/>
          </w:tcPr>
          <w:p w:rsidR="000C3A9F" w:rsidRPr="00717A75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717A75">
              <w:rPr>
                <w:color w:val="000000" w:themeColor="text1"/>
                <w:sz w:val="22"/>
                <w:szCs w:val="22"/>
              </w:rPr>
              <w:t xml:space="preserve">Декларация за съгласие с клаузите на приложения проект на договор - попълва се 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6628FA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4</w:t>
            </w:r>
            <w:r w:rsidR="00DE6D7F" w:rsidRPr="00717A75">
              <w:rPr>
                <w:color w:val="000000" w:themeColor="text1"/>
                <w:sz w:val="22"/>
                <w:szCs w:val="22"/>
              </w:rPr>
              <w:t xml:space="preserve"> оригинал</w:t>
            </w:r>
            <w:r w:rsidR="00DE6D7F" w:rsidRPr="00717A75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717A75" w:rsidTr="00DE6D7F">
        <w:tc>
          <w:tcPr>
            <w:tcW w:w="709" w:type="dxa"/>
            <w:vAlign w:val="center"/>
          </w:tcPr>
          <w:p w:rsidR="00130F28" w:rsidRPr="00717A75" w:rsidRDefault="00130F28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5954" w:type="dxa"/>
          </w:tcPr>
          <w:p w:rsidR="00130F28" w:rsidRPr="00717A75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717A75">
              <w:rPr>
                <w:color w:val="000000" w:themeColor="text1"/>
                <w:sz w:val="22"/>
                <w:szCs w:val="22"/>
              </w:rPr>
              <w:t xml:space="preserve">Декларация за срока на валидност на офертата - попълва се 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6628FA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5</w:t>
            </w:r>
            <w:r w:rsidR="00DE6D7F" w:rsidRPr="00717A75">
              <w:rPr>
                <w:color w:val="000000" w:themeColor="text1"/>
                <w:sz w:val="22"/>
                <w:szCs w:val="22"/>
              </w:rPr>
              <w:t xml:space="preserve"> оригинал</w:t>
            </w:r>
            <w:r w:rsidR="00DE6D7F" w:rsidRPr="00717A75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81" w:type="dxa"/>
          </w:tcPr>
          <w:p w:rsidR="00130F28" w:rsidRPr="00717A75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717A75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717A75" w:rsidTr="00DE6D7F">
        <w:tc>
          <w:tcPr>
            <w:tcW w:w="709" w:type="dxa"/>
            <w:vAlign w:val="center"/>
          </w:tcPr>
          <w:p w:rsidR="00130F28" w:rsidRPr="00717A75" w:rsidRDefault="00130F28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5954" w:type="dxa"/>
          </w:tcPr>
          <w:p w:rsidR="00130F28" w:rsidRPr="00717A75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717A75">
              <w:rPr>
                <w:color w:val="000000" w:themeColor="text1"/>
                <w:sz w:val="22"/>
                <w:szCs w:val="22"/>
              </w:rPr>
              <w:t xml:space="preserve">Декларация, че при изготвяне на офертата са спазени задълженията, </w:t>
            </w:r>
            <w:r w:rsidR="005538EF" w:rsidRPr="00717A75">
              <w:rPr>
                <w:color w:val="000000" w:themeColor="text1"/>
                <w:sz w:val="22"/>
                <w:szCs w:val="22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Pr="00717A75">
              <w:rPr>
                <w:color w:val="000000" w:themeColor="text1"/>
                <w:sz w:val="22"/>
                <w:szCs w:val="22"/>
              </w:rPr>
              <w:t xml:space="preserve">- попълва се </w:t>
            </w:r>
            <w:r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Образец №</w:t>
            </w:r>
            <w:r w:rsidR="006628FA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538EF" w:rsidRPr="00717A75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6</w:t>
            </w:r>
            <w:r w:rsidR="00DE6D7F" w:rsidRPr="00717A75">
              <w:rPr>
                <w:color w:val="000000" w:themeColor="text1"/>
                <w:sz w:val="22"/>
                <w:szCs w:val="22"/>
              </w:rPr>
              <w:t xml:space="preserve"> оригинал</w:t>
            </w:r>
            <w:r w:rsidR="00DE6D7F" w:rsidRPr="00717A75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1581" w:type="dxa"/>
          </w:tcPr>
          <w:p w:rsidR="00130F28" w:rsidRPr="00717A75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717A75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717A75" w:rsidTr="00497CCE">
        <w:tc>
          <w:tcPr>
            <w:tcW w:w="9498" w:type="dxa"/>
            <w:gridSpan w:val="4"/>
          </w:tcPr>
          <w:p w:rsidR="006D27C8" w:rsidRPr="00717A75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ПЛИК  – „Предлагани ценови параметри”</w:t>
            </w:r>
          </w:p>
        </w:tc>
      </w:tr>
      <w:tr w:rsidR="000C3A9F" w:rsidRPr="00717A75" w:rsidTr="00DE6D7F">
        <w:tc>
          <w:tcPr>
            <w:tcW w:w="709" w:type="dxa"/>
            <w:vAlign w:val="center"/>
          </w:tcPr>
          <w:p w:rsidR="000C3A9F" w:rsidRPr="00717A75" w:rsidRDefault="000D5640" w:rsidP="00DE6D7F">
            <w:pPr>
              <w:shd w:val="clear" w:color="auto" w:fill="FFFFFF"/>
              <w:rPr>
                <w:b/>
                <w:color w:val="000000" w:themeColor="text1"/>
              </w:rPr>
            </w:pPr>
            <w:r w:rsidRPr="00717A75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7606E" w:rsidRPr="00717A75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130F28" w:rsidRPr="00717A7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462A75" w:rsidRPr="007E5C21" w:rsidRDefault="000C3A9F" w:rsidP="005D0FAB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7E5C21">
              <w:rPr>
                <w:b/>
                <w:color w:val="000000" w:themeColor="text1"/>
                <w:sz w:val="22"/>
                <w:szCs w:val="22"/>
              </w:rPr>
              <w:t>„Ценово предложение”</w:t>
            </w:r>
            <w:r w:rsidRPr="007E5C21">
              <w:rPr>
                <w:color w:val="000000" w:themeColor="text1"/>
                <w:sz w:val="22"/>
                <w:szCs w:val="22"/>
              </w:rPr>
              <w:t xml:space="preserve"> –</w:t>
            </w:r>
            <w:r w:rsidRPr="007E5C2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E5C21">
              <w:rPr>
                <w:color w:val="000000" w:themeColor="text1"/>
                <w:sz w:val="22"/>
                <w:szCs w:val="22"/>
              </w:rPr>
              <w:t>попълва се</w:t>
            </w:r>
            <w:r w:rsidRPr="007E5C2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E5C21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Образец № </w:t>
            </w:r>
            <w:r w:rsidR="00C7606E" w:rsidRPr="007E5C21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>7</w:t>
            </w:r>
            <w:r w:rsidR="007C798B" w:rsidRPr="007E5C21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 xml:space="preserve"> </w:t>
            </w:r>
            <w:r w:rsidR="005D0A2B" w:rsidRPr="007E5C21">
              <w:rPr>
                <w:color w:val="000000" w:themeColor="text1"/>
                <w:sz w:val="22"/>
                <w:szCs w:val="22"/>
              </w:rPr>
              <w:t>оригинал</w:t>
            </w:r>
            <w:r w:rsidR="007E5C21" w:rsidRPr="007E5C2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5C21" w:rsidRPr="00867F4A">
              <w:rPr>
                <w:sz w:val="22"/>
                <w:szCs w:val="22"/>
              </w:rPr>
              <w:t>с приложен</w:t>
            </w:r>
            <w:r w:rsidR="005532ED" w:rsidRPr="00867F4A">
              <w:rPr>
                <w:sz w:val="22"/>
                <w:szCs w:val="22"/>
              </w:rPr>
              <w:t>и</w:t>
            </w:r>
            <w:r w:rsidR="007E5C21" w:rsidRPr="00867F4A">
              <w:rPr>
                <w:sz w:val="22"/>
                <w:szCs w:val="22"/>
              </w:rPr>
              <w:t xml:space="preserve"> към него </w:t>
            </w:r>
            <w:r w:rsidR="005D0FAB" w:rsidRPr="00867F4A">
              <w:rPr>
                <w:rFonts w:cs="Arial"/>
                <w:bCs/>
                <w:iCs/>
                <w:sz w:val="22"/>
                <w:szCs w:val="22"/>
              </w:rPr>
              <w:t>КСС</w:t>
            </w:r>
            <w:r w:rsidR="005532ED" w:rsidRPr="00867F4A">
              <w:rPr>
                <w:rFonts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581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717A75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717A75" w:rsidRDefault="00C532B6" w:rsidP="004F1A47">
      <w:pPr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C532B6" w:rsidRPr="00717A75" w:rsidRDefault="00C532B6" w:rsidP="004F1A47">
      <w:pPr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624173" w:rsidRPr="00717A75" w:rsidRDefault="00624173" w:rsidP="004F1A47">
      <w:pPr>
        <w:shd w:val="clear" w:color="auto" w:fill="FFFFFF"/>
        <w:jc w:val="both"/>
        <w:rPr>
          <w:b/>
          <w:sz w:val="22"/>
          <w:szCs w:val="22"/>
        </w:rPr>
      </w:pPr>
      <w:bookmarkStart w:id="0" w:name="_GoBack"/>
      <w:bookmarkEnd w:id="0"/>
    </w:p>
    <w:p w:rsidR="00624173" w:rsidRPr="00717A75" w:rsidRDefault="00624173" w:rsidP="004F1A47">
      <w:pPr>
        <w:shd w:val="clear" w:color="auto" w:fill="FFFFFF"/>
        <w:jc w:val="both"/>
        <w:rPr>
          <w:b/>
          <w:sz w:val="22"/>
          <w:szCs w:val="22"/>
        </w:rPr>
      </w:pPr>
    </w:p>
    <w:p w:rsidR="00624173" w:rsidRPr="00717A75" w:rsidRDefault="00624173" w:rsidP="004F1A47">
      <w:pPr>
        <w:shd w:val="clear" w:color="auto" w:fill="FFFFFF"/>
        <w:jc w:val="both"/>
        <w:rPr>
          <w:b/>
          <w:sz w:val="22"/>
          <w:szCs w:val="22"/>
        </w:rPr>
      </w:pPr>
    </w:p>
    <w:p w:rsidR="000C3A9F" w:rsidRPr="00717A75" w:rsidRDefault="000C3A9F" w:rsidP="004F1A47">
      <w:pPr>
        <w:shd w:val="clear" w:color="auto" w:fill="FFFFFF"/>
        <w:jc w:val="both"/>
        <w:rPr>
          <w:b/>
          <w:sz w:val="22"/>
          <w:szCs w:val="22"/>
        </w:rPr>
      </w:pPr>
      <w:r w:rsidRPr="00717A75">
        <w:rPr>
          <w:b/>
          <w:sz w:val="22"/>
          <w:szCs w:val="22"/>
        </w:rPr>
        <w:t>Дата.................</w:t>
      </w:r>
      <w:r w:rsidRPr="00717A75">
        <w:rPr>
          <w:b/>
          <w:sz w:val="22"/>
          <w:szCs w:val="22"/>
        </w:rPr>
        <w:tab/>
      </w:r>
      <w:r w:rsidRPr="00717A75">
        <w:rPr>
          <w:b/>
          <w:sz w:val="22"/>
          <w:szCs w:val="22"/>
        </w:rPr>
        <w:tab/>
      </w:r>
      <w:r w:rsidRPr="00717A75">
        <w:rPr>
          <w:b/>
          <w:sz w:val="22"/>
          <w:szCs w:val="22"/>
        </w:rPr>
        <w:tab/>
      </w:r>
      <w:r w:rsidRPr="00717A75">
        <w:rPr>
          <w:b/>
          <w:sz w:val="22"/>
          <w:szCs w:val="22"/>
        </w:rPr>
        <w:tab/>
      </w:r>
      <w:r w:rsidRPr="00717A75">
        <w:rPr>
          <w:b/>
          <w:sz w:val="22"/>
          <w:szCs w:val="22"/>
        </w:rPr>
        <w:tab/>
        <w:t>ПОДПИС И ПЕЧАТ:................................</w:t>
      </w:r>
    </w:p>
    <w:p w:rsidR="006D27C8" w:rsidRPr="00717A75" w:rsidRDefault="00D06171" w:rsidP="00717A75">
      <w:pPr>
        <w:shd w:val="clear" w:color="auto" w:fill="FFFFFF"/>
        <w:ind w:left="5760" w:firstLine="720"/>
        <w:jc w:val="both"/>
        <w:rPr>
          <w:sz w:val="22"/>
          <w:szCs w:val="22"/>
        </w:rPr>
      </w:pPr>
      <w:r w:rsidRPr="00717A75">
        <w:rPr>
          <w:sz w:val="22"/>
          <w:szCs w:val="22"/>
          <w:lang w:val="ru-RU"/>
        </w:rPr>
        <w:t>(</w:t>
      </w:r>
      <w:r w:rsidRPr="00717A75">
        <w:rPr>
          <w:sz w:val="22"/>
          <w:szCs w:val="22"/>
        </w:rPr>
        <w:t>Име и длъжност</w:t>
      </w:r>
      <w:r w:rsidR="000C3A9F" w:rsidRPr="00717A75">
        <w:rPr>
          <w:sz w:val="22"/>
          <w:szCs w:val="22"/>
        </w:rPr>
        <w:t>)</w:t>
      </w:r>
    </w:p>
    <w:sectPr w:rsidR="006D27C8" w:rsidRPr="00717A75" w:rsidSect="00BC262C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39" w:rsidRDefault="00714339" w:rsidP="00D06171">
      <w:r>
        <w:separator/>
      </w:r>
    </w:p>
  </w:endnote>
  <w:endnote w:type="continuationSeparator" w:id="0">
    <w:p w:rsidR="00714339" w:rsidRDefault="00714339" w:rsidP="00D0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370245"/>
      <w:docPartObj>
        <w:docPartGallery w:val="Page Numbers (Bottom of Page)"/>
        <w:docPartUnique/>
      </w:docPartObj>
    </w:sdtPr>
    <w:sdtEndPr/>
    <w:sdtContent>
      <w:p w:rsidR="00497CCE" w:rsidRPr="00B527F7" w:rsidRDefault="00497CCE" w:rsidP="00FF557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361760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AF16F6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39" w:rsidRDefault="00714339" w:rsidP="00D06171">
      <w:r>
        <w:separator/>
      </w:r>
    </w:p>
  </w:footnote>
  <w:footnote w:type="continuationSeparator" w:id="0">
    <w:p w:rsidR="00714339" w:rsidRDefault="00714339" w:rsidP="00D0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60E8"/>
    <w:multiLevelType w:val="hybridMultilevel"/>
    <w:tmpl w:val="E416AFDE"/>
    <w:lvl w:ilvl="0" w:tplc="91BA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11"/>
  </w:num>
  <w:num w:numId="17">
    <w:abstractNumId w:val="0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591"/>
    <w:rsid w:val="000232F5"/>
    <w:rsid w:val="000502D4"/>
    <w:rsid w:val="00065C5C"/>
    <w:rsid w:val="000A561B"/>
    <w:rsid w:val="000C3A9F"/>
    <w:rsid w:val="000C6AF5"/>
    <w:rsid w:val="000C7215"/>
    <w:rsid w:val="000D5640"/>
    <w:rsid w:val="00115560"/>
    <w:rsid w:val="00127DDB"/>
    <w:rsid w:val="00130F28"/>
    <w:rsid w:val="001351F9"/>
    <w:rsid w:val="00146B29"/>
    <w:rsid w:val="001805C5"/>
    <w:rsid w:val="00193358"/>
    <w:rsid w:val="001A7808"/>
    <w:rsid w:val="001B16E8"/>
    <w:rsid w:val="001F63C0"/>
    <w:rsid w:val="00200BE9"/>
    <w:rsid w:val="00285F43"/>
    <w:rsid w:val="002B765B"/>
    <w:rsid w:val="002D5D0B"/>
    <w:rsid w:val="002D6C90"/>
    <w:rsid w:val="002F34D4"/>
    <w:rsid w:val="00312AC1"/>
    <w:rsid w:val="00313D17"/>
    <w:rsid w:val="00336A97"/>
    <w:rsid w:val="00343816"/>
    <w:rsid w:val="00352BBC"/>
    <w:rsid w:val="00361760"/>
    <w:rsid w:val="00377B84"/>
    <w:rsid w:val="003803F9"/>
    <w:rsid w:val="003858C9"/>
    <w:rsid w:val="00393A7F"/>
    <w:rsid w:val="003D37B8"/>
    <w:rsid w:val="003E7EE4"/>
    <w:rsid w:val="003F5684"/>
    <w:rsid w:val="004168CD"/>
    <w:rsid w:val="0043189F"/>
    <w:rsid w:val="00433EAC"/>
    <w:rsid w:val="00462A75"/>
    <w:rsid w:val="00471048"/>
    <w:rsid w:val="00497CCE"/>
    <w:rsid w:val="004C7AE4"/>
    <w:rsid w:val="004E183F"/>
    <w:rsid w:val="004F1A47"/>
    <w:rsid w:val="004F6EE9"/>
    <w:rsid w:val="004F79BA"/>
    <w:rsid w:val="005007E7"/>
    <w:rsid w:val="00506432"/>
    <w:rsid w:val="00527E66"/>
    <w:rsid w:val="00547A09"/>
    <w:rsid w:val="005532ED"/>
    <w:rsid w:val="005538EF"/>
    <w:rsid w:val="00587979"/>
    <w:rsid w:val="005B43C5"/>
    <w:rsid w:val="005C190E"/>
    <w:rsid w:val="005C6B9B"/>
    <w:rsid w:val="005C7318"/>
    <w:rsid w:val="005D0A2B"/>
    <w:rsid w:val="005D0FAB"/>
    <w:rsid w:val="005D3882"/>
    <w:rsid w:val="005E0447"/>
    <w:rsid w:val="005F7062"/>
    <w:rsid w:val="00624173"/>
    <w:rsid w:val="00636591"/>
    <w:rsid w:val="006537F8"/>
    <w:rsid w:val="006628FA"/>
    <w:rsid w:val="00672C8E"/>
    <w:rsid w:val="006C114F"/>
    <w:rsid w:val="006C5341"/>
    <w:rsid w:val="006C64D9"/>
    <w:rsid w:val="006D2665"/>
    <w:rsid w:val="006D27C8"/>
    <w:rsid w:val="006D48FF"/>
    <w:rsid w:val="006D60DD"/>
    <w:rsid w:val="00714339"/>
    <w:rsid w:val="00717A75"/>
    <w:rsid w:val="00723259"/>
    <w:rsid w:val="00723FDD"/>
    <w:rsid w:val="007241FB"/>
    <w:rsid w:val="007345EC"/>
    <w:rsid w:val="00740597"/>
    <w:rsid w:val="0074090C"/>
    <w:rsid w:val="00782921"/>
    <w:rsid w:val="007C2062"/>
    <w:rsid w:val="007C798B"/>
    <w:rsid w:val="007E5C21"/>
    <w:rsid w:val="007F2ADE"/>
    <w:rsid w:val="0080037B"/>
    <w:rsid w:val="008048D4"/>
    <w:rsid w:val="0080764D"/>
    <w:rsid w:val="00835FBE"/>
    <w:rsid w:val="00844759"/>
    <w:rsid w:val="008568C3"/>
    <w:rsid w:val="00867F4A"/>
    <w:rsid w:val="00872137"/>
    <w:rsid w:val="00874A00"/>
    <w:rsid w:val="00883D23"/>
    <w:rsid w:val="00884E2E"/>
    <w:rsid w:val="00887AB5"/>
    <w:rsid w:val="008946D4"/>
    <w:rsid w:val="008A4254"/>
    <w:rsid w:val="008A5943"/>
    <w:rsid w:val="008B1079"/>
    <w:rsid w:val="008B5083"/>
    <w:rsid w:val="008E22F8"/>
    <w:rsid w:val="008F1717"/>
    <w:rsid w:val="00906BD9"/>
    <w:rsid w:val="00910FDC"/>
    <w:rsid w:val="00915C24"/>
    <w:rsid w:val="00945738"/>
    <w:rsid w:val="009C2DB5"/>
    <w:rsid w:val="00A000EB"/>
    <w:rsid w:val="00A06F09"/>
    <w:rsid w:val="00A25B11"/>
    <w:rsid w:val="00A90D72"/>
    <w:rsid w:val="00AA2ADA"/>
    <w:rsid w:val="00AA4CE4"/>
    <w:rsid w:val="00AA5F72"/>
    <w:rsid w:val="00AB391E"/>
    <w:rsid w:val="00AB4EB5"/>
    <w:rsid w:val="00AC1E22"/>
    <w:rsid w:val="00AD0EE0"/>
    <w:rsid w:val="00AD2FAF"/>
    <w:rsid w:val="00AF16F6"/>
    <w:rsid w:val="00B14B0C"/>
    <w:rsid w:val="00B4241D"/>
    <w:rsid w:val="00B527F7"/>
    <w:rsid w:val="00B60E20"/>
    <w:rsid w:val="00B72A53"/>
    <w:rsid w:val="00B84E44"/>
    <w:rsid w:val="00B9373B"/>
    <w:rsid w:val="00BB210B"/>
    <w:rsid w:val="00BC262C"/>
    <w:rsid w:val="00C01CBD"/>
    <w:rsid w:val="00C13254"/>
    <w:rsid w:val="00C2071A"/>
    <w:rsid w:val="00C41C69"/>
    <w:rsid w:val="00C532B6"/>
    <w:rsid w:val="00C7606E"/>
    <w:rsid w:val="00C877C7"/>
    <w:rsid w:val="00CC170C"/>
    <w:rsid w:val="00CC656F"/>
    <w:rsid w:val="00CD1AB8"/>
    <w:rsid w:val="00CE0469"/>
    <w:rsid w:val="00CE7399"/>
    <w:rsid w:val="00D06171"/>
    <w:rsid w:val="00D115AE"/>
    <w:rsid w:val="00D22A1F"/>
    <w:rsid w:val="00D259AB"/>
    <w:rsid w:val="00D26E26"/>
    <w:rsid w:val="00D86A5E"/>
    <w:rsid w:val="00DB4A61"/>
    <w:rsid w:val="00DD3143"/>
    <w:rsid w:val="00DE480D"/>
    <w:rsid w:val="00DE5248"/>
    <w:rsid w:val="00DE6D7F"/>
    <w:rsid w:val="00E25A13"/>
    <w:rsid w:val="00E47797"/>
    <w:rsid w:val="00E5135F"/>
    <w:rsid w:val="00E548D2"/>
    <w:rsid w:val="00E87033"/>
    <w:rsid w:val="00F011D5"/>
    <w:rsid w:val="00F464F7"/>
    <w:rsid w:val="00F6355B"/>
    <w:rsid w:val="00F95A9A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olorful List Accent 1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aliases w:val="Colorful List Accent 1 Знак"/>
    <w:link w:val="a3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51">
    <w:name w:val="Знак Знак5"/>
    <w:basedOn w:val="a"/>
    <w:rsid w:val="000C7215"/>
    <w:pPr>
      <w:tabs>
        <w:tab w:val="left" w:pos="709"/>
      </w:tabs>
    </w:pPr>
    <w:rPr>
      <w:rFonts w:ascii="Tahoma" w:hAnsi="Tahoma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F8CF6-9705-47EB-9E6A-4551C00F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46</cp:revision>
  <dcterms:created xsi:type="dcterms:W3CDTF">2016-12-01T13:27:00Z</dcterms:created>
  <dcterms:modified xsi:type="dcterms:W3CDTF">2018-09-10T07:06:00Z</dcterms:modified>
</cp:coreProperties>
</file>